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8B7913" w:rsidRPr="008B7913" w:rsidTr="008B7913">
        <w:trPr>
          <w:trHeight w:val="699"/>
        </w:trPr>
        <w:tc>
          <w:tcPr>
            <w:tcW w:w="9576" w:type="dxa"/>
            <w:gridSpan w:val="2"/>
            <w:vAlign w:val="center"/>
          </w:tcPr>
          <w:p w:rsidR="008B7913" w:rsidRPr="008B7913" w:rsidRDefault="008B7913" w:rsidP="00730A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>เลขที่ จท.81/2559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625" w:type="dxa"/>
            <w:vAlign w:val="center"/>
          </w:tcPr>
          <w:p w:rsidR="008B7913" w:rsidRPr="003F47F1" w:rsidRDefault="00397318" w:rsidP="0039731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ฤษภาคม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8B7913" w:rsidRPr="003F47F1" w:rsidRDefault="00397318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:3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0-17:00 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B7913" w:rsidRPr="008B7913" w:rsidTr="003F47F1">
        <w:tc>
          <w:tcPr>
            <w:tcW w:w="1951" w:type="dxa"/>
          </w:tcPr>
          <w:p w:rsidR="008B7913" w:rsidRPr="008B7913" w:rsidRDefault="008B7913" w:rsidP="003F47F1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625" w:type="dxa"/>
          </w:tcPr>
          <w:p w:rsidR="008B7913" w:rsidRDefault="00217C10" w:rsidP="003F47F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ธนี สมศิริ</w:t>
            </w:r>
            <w:r w:rsidR="00D01CE5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D01CE5">
              <w:rPr>
                <w:rFonts w:asciiTheme="majorBidi" w:hAnsiTheme="majorBidi" w:cstheme="majorBidi"/>
                <w:sz w:val="28"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>HR-OM</w:t>
            </w:r>
            <w:r w:rsidR="00D01CE5">
              <w:rPr>
                <w:rFonts w:asciiTheme="majorBidi" w:hAnsiTheme="majorBidi" w:cstheme="majorBidi"/>
                <w:sz w:val="28"/>
              </w:rPr>
              <w:t>)</w:t>
            </w:r>
          </w:p>
          <w:p w:rsidR="003F47F1" w:rsidRPr="003F47F1" w:rsidRDefault="003F47F1" w:rsidP="00217C10">
            <w:pPr>
              <w:pStyle w:val="ListParagraph"/>
              <w:ind w:left="176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625" w:type="dxa"/>
            <w:vAlign w:val="center"/>
          </w:tcPr>
          <w:p w:rsidR="008B7913" w:rsidRPr="003F47F1" w:rsidRDefault="00397318" w:rsidP="00217C1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R-OM</w:t>
            </w:r>
          </w:p>
        </w:tc>
      </w:tr>
      <w:tr w:rsidR="00CA018B" w:rsidRPr="008B7913" w:rsidTr="008B7913">
        <w:tc>
          <w:tcPr>
            <w:tcW w:w="1951" w:type="dxa"/>
            <w:vAlign w:val="center"/>
          </w:tcPr>
          <w:p w:rsidR="00CA018B" w:rsidRPr="008B7913" w:rsidRDefault="00CA018B" w:rsidP="00CA018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bookmarkStart w:id="0" w:name="_GoBack"/>
            <w:bookmarkEnd w:id="0"/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CA018B" w:rsidRDefault="00CA018B" w:rsidP="005250AE">
            <w:pPr>
              <w:rPr>
                <w:rFonts w:asciiTheme="majorBidi" w:hAnsiTheme="majorBidi" w:cstheme="majorBidi"/>
                <w:sz w:val="28"/>
              </w:rPr>
            </w:pPr>
            <w:r w:rsidRPr="00CA018B">
              <w:rPr>
                <w:rFonts w:asciiTheme="majorBidi" w:hAnsiTheme="majorBidi" w:cstheme="majorBidi"/>
                <w:sz w:val="28"/>
              </w:rPr>
              <w:t>MWA-MA02-0000</w:t>
            </w:r>
            <w:r w:rsidR="00217C10">
              <w:rPr>
                <w:rFonts w:asciiTheme="majorBidi" w:hAnsiTheme="majorBidi" w:cstheme="majorBidi"/>
                <w:sz w:val="28"/>
              </w:rPr>
              <w:t>36</w:t>
            </w:r>
          </w:p>
        </w:tc>
      </w:tr>
    </w:tbl>
    <w:p w:rsidR="00730A1F" w:rsidRDefault="00730A1F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397318" w:rsidRDefault="00397318" w:rsidP="00105D99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ที่ปรึกษาแนะนำวิธีการ</w:t>
      </w:r>
      <w:r w:rsidR="00BA4A23">
        <w:rPr>
          <w:rFonts w:asciiTheme="majorBidi" w:hAnsiTheme="majorBidi" w:cs="Angsana New" w:hint="cs"/>
          <w:sz w:val="28"/>
          <w:cs/>
        </w:rPr>
        <w:t xml:space="preserve">เปลี่ยนชื่อตำแหน่ง </w:t>
      </w:r>
      <w:r>
        <w:rPr>
          <w:rFonts w:asciiTheme="majorBidi" w:hAnsiTheme="majorBidi" w:cs="Angsana New" w:hint="cs"/>
          <w:sz w:val="28"/>
          <w:cs/>
        </w:rPr>
        <w:t xml:space="preserve"> ตามรายละเอียด ดังนี้</w:t>
      </w:r>
    </w:p>
    <w:p w:rsidR="00397318" w:rsidRPr="00F24268" w:rsidRDefault="00397318" w:rsidP="00397318">
      <w:pPr>
        <w:pStyle w:val="ListParagraph"/>
        <w:numPr>
          <w:ilvl w:val="0"/>
          <w:numId w:val="8"/>
        </w:numPr>
        <w:spacing w:before="240" w:after="0" w:line="240" w:lineRule="auto"/>
        <w:ind w:left="0"/>
        <w:rPr>
          <w:rFonts w:asciiTheme="majorBidi" w:hAnsiTheme="majorBidi" w:cs="Angsana New"/>
          <w:sz w:val="28"/>
        </w:rPr>
      </w:pPr>
      <w:r w:rsidRPr="00F24268">
        <w:rPr>
          <w:rFonts w:asciiTheme="majorBidi" w:hAnsiTheme="majorBidi" w:cs="Angsana New"/>
          <w:sz w:val="28"/>
        </w:rPr>
        <w:t>T-Code : PO13</w:t>
      </w:r>
    </w:p>
    <w:p w:rsidR="00397318" w:rsidRDefault="00217C10" w:rsidP="00397318">
      <w:pPr>
        <w:pStyle w:val="ListParagraph"/>
        <w:spacing w:before="240" w:after="0" w:line="240" w:lineRule="auto"/>
        <w:ind w:left="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687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385"/>
        <w:gridCol w:w="6521"/>
      </w:tblGrid>
      <w:tr w:rsidR="00397318" w:rsidRPr="00BC1C6F" w:rsidTr="00BB3BEA">
        <w:trPr>
          <w:cantSplit/>
          <w:tblHeader/>
        </w:trPr>
        <w:tc>
          <w:tcPr>
            <w:tcW w:w="2925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397318" w:rsidRPr="00BC1C6F" w:rsidRDefault="00397318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397318" w:rsidRPr="00BC1C6F" w:rsidRDefault="00397318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จอภาพ</w:t>
            </w:r>
            <w:r w:rsidRPr="00BC1C6F">
              <w:rPr>
                <w:rFonts w:ascii="Cordia New" w:hAnsi="Cordia New" w:cs="Cordia New"/>
                <w:b/>
                <w:sz w:val="28"/>
                <w:u w:val="single"/>
              </w:rPr>
              <w:t xml:space="preserve"> / </w:t>
            </w: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ฟิลด์</w:t>
            </w:r>
          </w:p>
          <w:p w:rsidR="00397318" w:rsidRPr="00BC1C6F" w:rsidRDefault="00397318" w:rsidP="00FB591A">
            <w:pPr>
              <w:rPr>
                <w:rFonts w:ascii="Cordia New" w:hAnsi="Cordia New" w:cs="Cordia New"/>
                <w:b/>
                <w:sz w:val="28"/>
                <w:u w:val="single"/>
              </w:rPr>
            </w:pPr>
          </w:p>
        </w:tc>
        <w:tc>
          <w:tcPr>
            <w:tcW w:w="6521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397318" w:rsidRPr="00BC1C6F" w:rsidRDefault="00397318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397318" w:rsidRPr="00BC1C6F" w:rsidRDefault="00397318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รายละเอียด</w:t>
            </w:r>
          </w:p>
        </w:tc>
      </w:tr>
      <w:tr w:rsidR="00397318" w:rsidRPr="00BC1C6F" w:rsidTr="00BB3BEA">
        <w:trPr>
          <w:cantSplit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7318" w:rsidRPr="00BC1C6F" w:rsidRDefault="00397318" w:rsidP="00FB591A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397318" w:rsidRPr="00BC1C6F" w:rsidRDefault="00397318" w:rsidP="00FB591A">
            <w:pPr>
              <w:pStyle w:val="Heading2"/>
              <w:spacing w:before="0"/>
              <w:rPr>
                <w:rFonts w:ascii="Cordia New" w:hAnsi="Cordia New" w:cs="Cordia New"/>
                <w:bCs/>
                <w:u w:val="single"/>
              </w:rPr>
            </w:pPr>
            <w:r>
              <w:rPr>
                <w:rFonts w:ascii="Cordia New" w:hAnsi="Cordia New" w:cs="Cordia New"/>
                <w:bCs/>
                <w:u w:val="single"/>
              </w:rPr>
              <w:t>Maintain Position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97318" w:rsidRPr="00BC1C6F" w:rsidRDefault="00397318" w:rsidP="00FB591A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397318" w:rsidRPr="00BC1C6F" w:rsidTr="00BB3BEA">
        <w:trPr>
          <w:cantSplit/>
          <w:trHeight w:val="549"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7318" w:rsidRPr="00F24268" w:rsidRDefault="00F24268" w:rsidP="002A57FF">
            <w:pPr>
              <w:pStyle w:val="ListParagraph"/>
              <w:numPr>
                <w:ilvl w:val="0"/>
                <w:numId w:val="9"/>
              </w:numPr>
              <w:spacing w:after="0"/>
              <w:ind w:left="162" w:hanging="90"/>
              <w:jc w:val="center"/>
              <w:rPr>
                <w:rFonts w:ascii="Cordia New" w:hAnsi="Cordia New" w:cs="Cordia New"/>
                <w:sz w:val="28"/>
              </w:rPr>
            </w:pPr>
            <w:r w:rsidRPr="00F24268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397318" w:rsidRPr="00BB3BEA" w:rsidRDefault="00397318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 w:rsidRPr="00BB3BEA">
              <w:rPr>
                <w:rFonts w:ascii="Cordia New" w:hAnsi="Cordia New" w:cs="Cordia New"/>
                <w:bCs/>
              </w:rPr>
              <w:t>Plan verion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97318" w:rsidRPr="00BC1C6F" w:rsidRDefault="00397318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BC1C6F">
              <w:rPr>
                <w:sz w:val="28"/>
                <w:szCs w:val="28"/>
                <w:cs/>
                <w:lang w:val="en-US"/>
              </w:rPr>
              <w:t xml:space="preserve">ระบุ </w:t>
            </w:r>
            <w:r>
              <w:rPr>
                <w:sz w:val="28"/>
                <w:szCs w:val="28"/>
                <w:cs/>
                <w:lang w:val="en-US"/>
              </w:rPr>
              <w:t>เวอร์ชันแผนงาน</w:t>
            </w:r>
            <w:r w:rsidRPr="00BC1C6F">
              <w:rPr>
                <w:sz w:val="28"/>
                <w:szCs w:val="28"/>
                <w:lang w:val="en-US"/>
              </w:rPr>
              <w:t xml:space="preserve"> ‘01’ – </w:t>
            </w:r>
            <w:r>
              <w:rPr>
                <w:sz w:val="28"/>
                <w:szCs w:val="28"/>
                <w:lang w:val="en-US"/>
              </w:rPr>
              <w:t>Current plan</w:t>
            </w:r>
          </w:p>
        </w:tc>
      </w:tr>
      <w:tr w:rsidR="00397318" w:rsidRPr="00BC1C6F" w:rsidTr="00BB3BEA">
        <w:trPr>
          <w:cantSplit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7318" w:rsidRPr="00BC1C6F" w:rsidRDefault="00397318" w:rsidP="002A57FF">
            <w:pPr>
              <w:pStyle w:val="ListParagraph"/>
              <w:numPr>
                <w:ilvl w:val="0"/>
                <w:numId w:val="9"/>
              </w:numPr>
              <w:spacing w:after="0"/>
              <w:ind w:left="162" w:hanging="90"/>
              <w:jc w:val="center"/>
              <w:rPr>
                <w:rFonts w:ascii="Cordia New" w:hAnsi="Cordia New" w:cs="Cordia New"/>
                <w:sz w:val="28"/>
              </w:rPr>
            </w:pPr>
            <w:r w:rsidRPr="00BC1C6F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397318" w:rsidRPr="00BB3BEA" w:rsidRDefault="00397318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 w:rsidRPr="00BB3BEA">
              <w:rPr>
                <w:rFonts w:ascii="Cordia New" w:hAnsi="Cordia New" w:cs="Cordia New"/>
                <w:bCs/>
              </w:rPr>
              <w:t>Position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97318" w:rsidRPr="00BC1C6F" w:rsidRDefault="00397318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cs/>
                <w:lang w:val="en-US"/>
              </w:rPr>
            </w:pPr>
            <w:r w:rsidRPr="00BC1C6F">
              <w:rPr>
                <w:sz w:val="28"/>
                <w:szCs w:val="28"/>
                <w:cs/>
                <w:lang w:val="en-US"/>
              </w:rPr>
              <w:t xml:space="preserve">ระบุรหัส </w:t>
            </w:r>
            <w:r>
              <w:rPr>
                <w:sz w:val="28"/>
                <w:szCs w:val="28"/>
                <w:cs/>
                <w:lang w:val="en-US"/>
              </w:rPr>
              <w:t>ตำแหน่ง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97318" w:rsidRPr="00BC1C6F" w:rsidTr="00BB3BEA">
        <w:trPr>
          <w:cantSplit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7318" w:rsidRPr="00BC1C6F" w:rsidRDefault="00397318" w:rsidP="002A57FF">
            <w:pPr>
              <w:pStyle w:val="ListParagraph"/>
              <w:numPr>
                <w:ilvl w:val="0"/>
                <w:numId w:val="9"/>
              </w:numPr>
              <w:spacing w:after="0"/>
              <w:ind w:left="162" w:hanging="90"/>
              <w:jc w:val="center"/>
              <w:rPr>
                <w:rFonts w:ascii="Cordia New" w:hAnsi="Cordia New" w:cs="Cordia New"/>
                <w:sz w:val="28"/>
              </w:rPr>
            </w:pPr>
            <w:r w:rsidRPr="00BC1C6F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397318" w:rsidRPr="00BA4A23" w:rsidRDefault="00BA4A23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 w:rsidRPr="00BA4A23">
              <w:rPr>
                <w:rFonts w:ascii="Cordia New" w:hAnsi="Cordia New" w:cs="Cordia New"/>
                <w:bCs/>
              </w:rPr>
              <w:t>Time period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97318" w:rsidRPr="00BC1C6F" w:rsidRDefault="00397318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BC1C6F">
              <w:rPr>
                <w:sz w:val="28"/>
                <w:szCs w:val="28"/>
                <w:cs/>
                <w:lang w:val="en-US"/>
              </w:rPr>
              <w:t>ระบุ</w:t>
            </w:r>
            <w:r w:rsidR="00BA4A23">
              <w:rPr>
                <w:rFonts w:hint="cs"/>
                <w:sz w:val="28"/>
                <w:szCs w:val="28"/>
                <w:cs/>
                <w:lang w:val="en-US"/>
              </w:rPr>
              <w:t xml:space="preserve"> </w:t>
            </w:r>
            <w:r w:rsidR="00BA4A23">
              <w:rPr>
                <w:sz w:val="28"/>
                <w:szCs w:val="28"/>
                <w:lang w:val="en-US"/>
              </w:rPr>
              <w:t>All</w:t>
            </w:r>
          </w:p>
        </w:tc>
      </w:tr>
      <w:tr w:rsidR="00397318" w:rsidRPr="00BC1C6F" w:rsidTr="00BA4A23">
        <w:trPr>
          <w:cantSplit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7318" w:rsidRPr="00BC1C6F" w:rsidRDefault="00397318" w:rsidP="002A57FF">
            <w:pPr>
              <w:pStyle w:val="ListParagraph"/>
              <w:numPr>
                <w:ilvl w:val="0"/>
                <w:numId w:val="9"/>
              </w:numPr>
              <w:spacing w:after="0"/>
              <w:ind w:left="162" w:hanging="90"/>
              <w:jc w:val="center"/>
              <w:rPr>
                <w:rFonts w:ascii="Cordia New" w:hAnsi="Cordia New" w:cs="Cordia New"/>
                <w:sz w:val="28"/>
              </w:rPr>
            </w:pPr>
            <w:r w:rsidRPr="00BC1C6F"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397318" w:rsidRPr="00BA4A23" w:rsidRDefault="00BA4A23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 w:rsidRPr="00BA4A23">
              <w:rPr>
                <w:rFonts w:ascii="Cordia New" w:hAnsi="Cordia New" w:cs="Cordia New"/>
                <w:bCs/>
              </w:rPr>
              <w:t>Infotype Name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97318" w:rsidRPr="00BC1C6F" w:rsidRDefault="00BA4A23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BA4A23" w:rsidRPr="00BC1C6F" w:rsidTr="00BB3BEA">
        <w:trPr>
          <w:cantSplit/>
        </w:trPr>
        <w:tc>
          <w:tcPr>
            <w:tcW w:w="540" w:type="dxa"/>
            <w:tcBorders>
              <w:top w:val="nil"/>
              <w:right w:val="nil"/>
            </w:tcBorders>
          </w:tcPr>
          <w:p w:rsidR="00BA4A23" w:rsidRPr="00BC1C6F" w:rsidRDefault="00BA4A23" w:rsidP="002A57FF">
            <w:pPr>
              <w:pStyle w:val="ListParagraph"/>
              <w:numPr>
                <w:ilvl w:val="0"/>
                <w:numId w:val="9"/>
              </w:numPr>
              <w:spacing w:after="0"/>
              <w:ind w:left="162" w:hanging="9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</w:tcBorders>
          </w:tcPr>
          <w:p w:rsidR="00BA4A23" w:rsidRPr="00BA4A23" w:rsidRDefault="00BA4A23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A4A23" w:rsidRDefault="00BA4A23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กดปุ่ม </w:t>
            </w:r>
            <w:r>
              <w:rPr>
                <w:sz w:val="28"/>
                <w:szCs w:val="28"/>
                <w:lang w:val="en-US"/>
              </w:rPr>
              <w:t xml:space="preserve">Overview </w:t>
            </w: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189865" cy="189865"/>
                  <wp:effectExtent l="19050" t="0" r="635" b="0"/>
                  <wp:docPr id="3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18" w:rsidRPr="00397318" w:rsidRDefault="00397318" w:rsidP="00397318">
      <w:pPr>
        <w:pStyle w:val="ListParagraph"/>
        <w:spacing w:before="240" w:after="0" w:line="240" w:lineRule="auto"/>
        <w:ind w:left="0"/>
        <w:rPr>
          <w:rFonts w:asciiTheme="majorBidi" w:hAnsiTheme="majorBidi" w:cs="Angsana New"/>
          <w:sz w:val="28"/>
        </w:rPr>
      </w:pPr>
    </w:p>
    <w:p w:rsidR="00BB3BEA" w:rsidRDefault="00217C10" w:rsidP="00397318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6879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EA" w:rsidRPr="009236DB" w:rsidRDefault="00D01B77" w:rsidP="00397318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br/>
      </w:r>
    </w:p>
    <w:tbl>
      <w:tblPr>
        <w:tblW w:w="944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385"/>
        <w:gridCol w:w="6521"/>
      </w:tblGrid>
      <w:tr w:rsidR="00BB3BEA" w:rsidRPr="00BC1C6F" w:rsidTr="00217C10">
        <w:trPr>
          <w:cantSplit/>
          <w:tblHeader/>
        </w:trPr>
        <w:tc>
          <w:tcPr>
            <w:tcW w:w="292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pct25" w:color="auto" w:fill="auto"/>
          </w:tcPr>
          <w:p w:rsidR="00BB3BEA" w:rsidRPr="00BC1C6F" w:rsidRDefault="00BB3BEA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BB3BEA" w:rsidRPr="00BC1C6F" w:rsidRDefault="00BB3BEA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จอภาพ</w:t>
            </w:r>
            <w:r w:rsidRPr="00BC1C6F">
              <w:rPr>
                <w:rFonts w:ascii="Cordia New" w:hAnsi="Cordia New" w:cs="Cordia New"/>
                <w:b/>
                <w:sz w:val="28"/>
                <w:u w:val="single"/>
              </w:rPr>
              <w:t xml:space="preserve"> / </w:t>
            </w: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ฟิลด์</w:t>
            </w:r>
          </w:p>
          <w:p w:rsidR="00BB3BEA" w:rsidRPr="00BC1C6F" w:rsidRDefault="00BB3BEA" w:rsidP="00FB591A">
            <w:pPr>
              <w:rPr>
                <w:rFonts w:ascii="Cordia New" w:hAnsi="Cordia New" w:cs="Cordia New"/>
                <w:b/>
                <w:sz w:val="28"/>
                <w:u w:val="single"/>
              </w:rPr>
            </w:pPr>
          </w:p>
        </w:tc>
        <w:tc>
          <w:tcPr>
            <w:tcW w:w="652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</w:tcPr>
          <w:p w:rsidR="00BB3BEA" w:rsidRPr="00BC1C6F" w:rsidRDefault="00BB3BEA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BB3BEA" w:rsidRPr="00BC1C6F" w:rsidRDefault="00BB3BEA" w:rsidP="00FB591A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รายละเอียด</w:t>
            </w:r>
          </w:p>
        </w:tc>
      </w:tr>
      <w:tr w:rsidR="00BB3BEA" w:rsidRPr="00BC1C6F" w:rsidTr="00217C10">
        <w:trPr>
          <w:cantSplit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3BEA" w:rsidRPr="00BC1C6F" w:rsidRDefault="00BB3BEA" w:rsidP="00FB591A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BB3BEA" w:rsidRPr="00BC1C6F" w:rsidRDefault="00B66728" w:rsidP="00FB591A">
            <w:pPr>
              <w:pStyle w:val="Heading2"/>
              <w:spacing w:before="0"/>
              <w:rPr>
                <w:rFonts w:ascii="Cordia New" w:hAnsi="Cordia New" w:cs="Cordia New"/>
                <w:bCs/>
                <w:u w:val="single"/>
              </w:rPr>
            </w:pPr>
            <w:r>
              <w:rPr>
                <w:rFonts w:ascii="Cordia New" w:hAnsi="Cordia New" w:cs="Cordia New"/>
                <w:bCs/>
                <w:u w:val="single"/>
              </w:rPr>
              <w:t>List Display with Change Object</w:t>
            </w: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BB3BEA" w:rsidRPr="00BC1C6F" w:rsidRDefault="00BB3BEA" w:rsidP="00FB591A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BB3BEA" w:rsidRPr="00BC1C6F" w:rsidTr="00217C10">
        <w:trPr>
          <w:cantSplit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3BEA" w:rsidRPr="00F24268" w:rsidRDefault="00BB3BEA" w:rsidP="002A57FF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BB3BEA" w:rsidRPr="00BB3BEA" w:rsidRDefault="00BB3BEA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BB3BEA" w:rsidRPr="00BC1C6F" w:rsidRDefault="00B66728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cs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เลือก </w:t>
            </w:r>
            <w:r>
              <w:rPr>
                <w:sz w:val="28"/>
                <w:szCs w:val="28"/>
                <w:lang w:val="en-US"/>
              </w:rPr>
              <w:t xml:space="preserve">record </w:t>
            </w:r>
            <w:r>
              <w:rPr>
                <w:rFonts w:hint="cs"/>
                <w:sz w:val="28"/>
                <w:szCs w:val="28"/>
                <w:cs/>
                <w:lang w:val="en-US"/>
              </w:rPr>
              <w:t>ล่าสุดที่ต้องการ</w:t>
            </w:r>
            <w:r w:rsidR="00217C10">
              <w:rPr>
                <w:rFonts w:hint="cs"/>
                <w:sz w:val="28"/>
                <w:szCs w:val="28"/>
                <w:cs/>
                <w:lang w:val="en-US"/>
              </w:rPr>
              <w:t>ปรับปรุงชื่อ</w:t>
            </w:r>
          </w:p>
        </w:tc>
      </w:tr>
      <w:tr w:rsidR="00BB3BEA" w:rsidRPr="00BC1C6F" w:rsidTr="00217C10">
        <w:trPr>
          <w:cantSplit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B3BEA" w:rsidRPr="00BC1C6F" w:rsidRDefault="00BB3BEA" w:rsidP="002A57FF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</w:tcBorders>
          </w:tcPr>
          <w:p w:rsidR="00BB3BEA" w:rsidRPr="00BC1C6F" w:rsidRDefault="00BB3BEA" w:rsidP="002A57FF">
            <w:pPr>
              <w:pStyle w:val="Heading2"/>
              <w:spacing w:before="0"/>
              <w:rPr>
                <w:rFonts w:ascii="Cordia New" w:hAnsi="Cordia New" w:cs="Cordia New"/>
                <w:b/>
              </w:rPr>
            </w:pPr>
          </w:p>
        </w:tc>
        <w:tc>
          <w:tcPr>
            <w:tcW w:w="652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F03ED" w:rsidRPr="00BC1C6F" w:rsidRDefault="00BB3BEA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cs/>
                <w:lang w:val="en-US"/>
              </w:rPr>
            </w:pPr>
            <w:r w:rsidRPr="00BC1C6F">
              <w:rPr>
                <w:sz w:val="28"/>
                <w:szCs w:val="28"/>
                <w:cs/>
                <w:lang w:val="en-US"/>
              </w:rPr>
              <w:t>กด</w:t>
            </w: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คัดลอก </w:t>
            </w:r>
            <w:r>
              <w:rPr>
                <w:rFonts w:hint="cs"/>
                <w:noProof/>
                <w:sz w:val="28"/>
                <w:lang w:val="en-US"/>
              </w:rPr>
              <w:drawing>
                <wp:inline distT="0" distB="0" distL="0" distR="0">
                  <wp:extent cx="250190" cy="207010"/>
                  <wp:effectExtent l="19050" t="0" r="0" b="0"/>
                  <wp:docPr id="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8D9" w:rsidRDefault="00217C10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687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3" w:rsidRDefault="003F6113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</w:p>
    <w:tbl>
      <w:tblPr>
        <w:tblW w:w="962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2385"/>
        <w:gridCol w:w="6521"/>
      </w:tblGrid>
      <w:tr w:rsidR="00217C10" w:rsidRPr="00BC1C6F" w:rsidTr="002A57FF">
        <w:trPr>
          <w:cantSplit/>
          <w:tblHeader/>
        </w:trPr>
        <w:tc>
          <w:tcPr>
            <w:tcW w:w="310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pct25" w:color="auto" w:fill="auto"/>
          </w:tcPr>
          <w:p w:rsidR="00217C10" w:rsidRPr="00BC1C6F" w:rsidRDefault="00217C10" w:rsidP="00893788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217C10" w:rsidRPr="00BC1C6F" w:rsidRDefault="00217C10" w:rsidP="00893788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จอภาพ</w:t>
            </w:r>
            <w:r w:rsidRPr="00BC1C6F">
              <w:rPr>
                <w:rFonts w:ascii="Cordia New" w:hAnsi="Cordia New" w:cs="Cordia New"/>
                <w:b/>
                <w:sz w:val="28"/>
                <w:u w:val="single"/>
              </w:rPr>
              <w:t xml:space="preserve"> / </w:t>
            </w: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ฟิลด์</w:t>
            </w:r>
          </w:p>
          <w:p w:rsidR="00217C10" w:rsidRPr="00BC1C6F" w:rsidRDefault="00217C10" w:rsidP="00893788">
            <w:pPr>
              <w:rPr>
                <w:rFonts w:ascii="Cordia New" w:hAnsi="Cordia New" w:cs="Cordia New"/>
                <w:b/>
                <w:sz w:val="28"/>
                <w:u w:val="single"/>
              </w:rPr>
            </w:pPr>
          </w:p>
        </w:tc>
        <w:tc>
          <w:tcPr>
            <w:tcW w:w="652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</w:tcPr>
          <w:p w:rsidR="00217C10" w:rsidRPr="00BC1C6F" w:rsidRDefault="00217C10" w:rsidP="00893788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</w:p>
          <w:p w:rsidR="00217C10" w:rsidRPr="00BC1C6F" w:rsidRDefault="00217C10" w:rsidP="00893788">
            <w:pPr>
              <w:jc w:val="center"/>
              <w:rPr>
                <w:rFonts w:ascii="Cordia New" w:hAnsi="Cordia New" w:cs="Cordia New"/>
                <w:b/>
                <w:sz w:val="28"/>
                <w:u w:val="single"/>
              </w:rPr>
            </w:pPr>
            <w:r w:rsidRPr="00BC1C6F"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th-TH"/>
              </w:rPr>
              <w:t>รายละเอียด</w:t>
            </w:r>
          </w:p>
        </w:tc>
      </w:tr>
      <w:tr w:rsidR="00217C10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BC1C6F" w:rsidRDefault="00217C10" w:rsidP="002A57FF">
            <w:p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217C10" w:rsidRPr="00BC1C6F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  <w:u w:val="single"/>
              </w:rPr>
            </w:pPr>
            <w:r>
              <w:rPr>
                <w:rFonts w:ascii="Cordia New" w:hAnsi="Cordia New" w:cs="Cordia New"/>
                <w:bCs/>
                <w:u w:val="single"/>
              </w:rPr>
              <w:t>Copy Object</w:t>
            </w: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217C10" w:rsidRPr="00BC1C6F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217C10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2A57FF" w:rsidRDefault="00217C10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C10" w:rsidRPr="00BB3BEA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>
              <w:rPr>
                <w:rFonts w:ascii="Cordia New" w:hAnsi="Cordia New" w:cs="Cordia New"/>
                <w:bCs/>
              </w:rPr>
              <w:t>Validity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217C10" w:rsidRPr="00BC1C6F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ระบุวันที่มีผล </w:t>
            </w:r>
            <w:r>
              <w:rPr>
                <w:sz w:val="28"/>
                <w:szCs w:val="28"/>
                <w:lang w:val="en-US"/>
              </w:rPr>
              <w:t>to 31.12.9999</w:t>
            </w:r>
          </w:p>
        </w:tc>
      </w:tr>
      <w:tr w:rsidR="00217C10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BC1C6F" w:rsidRDefault="00217C10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217C10" w:rsidRPr="00217C10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 w:rsidRPr="00217C10">
              <w:rPr>
                <w:rFonts w:ascii="Cordia New" w:hAnsi="Cordia New" w:cs="Cordia New"/>
                <w:bCs/>
              </w:rPr>
              <w:t>Object abbr.</w:t>
            </w: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217C10" w:rsidRPr="00BC1C6F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cs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ระบุชื่อย่อ </w:t>
            </w:r>
          </w:p>
        </w:tc>
      </w:tr>
      <w:tr w:rsidR="00217C10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BC1C6F" w:rsidRDefault="00217C10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217C10" w:rsidRPr="00217C10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>
              <w:rPr>
                <w:rFonts w:ascii="Cordia New" w:hAnsi="Cordia New" w:cs="Cordia New"/>
                <w:bCs/>
              </w:rPr>
              <w:t>Object name</w:t>
            </w: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217C10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cs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>ระบุชื่อเต็ม</w:t>
            </w:r>
          </w:p>
        </w:tc>
      </w:tr>
      <w:tr w:rsidR="00217C10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BC1C6F" w:rsidRDefault="00217C10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217C10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  <w:r>
              <w:rPr>
                <w:rFonts w:ascii="Cordia New" w:hAnsi="Cordia New" w:cs="Cordia New"/>
                <w:bCs/>
              </w:rPr>
              <w:t>Language Key</w:t>
            </w: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217C10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ต้องเป็น </w:t>
            </w:r>
            <w:r>
              <w:rPr>
                <w:sz w:val="28"/>
                <w:szCs w:val="28"/>
                <w:lang w:val="en-US"/>
              </w:rPr>
              <w:t xml:space="preserve">EN English </w:t>
            </w: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เท่านั้น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ตามการ </w:t>
            </w:r>
            <w:r>
              <w:rPr>
                <w:sz w:val="28"/>
                <w:szCs w:val="28"/>
                <w:lang w:val="en-US"/>
              </w:rPr>
              <w:t>log in)</w:t>
            </w:r>
          </w:p>
        </w:tc>
      </w:tr>
      <w:tr w:rsidR="00217C10" w:rsidRPr="00BC1C6F" w:rsidTr="00254C41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7C10" w:rsidRPr="00BC1C6F" w:rsidRDefault="00217C10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</w:tcBorders>
          </w:tcPr>
          <w:p w:rsidR="00217C10" w:rsidRDefault="00217C10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double" w:sz="4" w:space="0" w:color="auto"/>
            </w:tcBorders>
          </w:tcPr>
          <w:p w:rsidR="00217C10" w:rsidRDefault="00217C10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กด </w:t>
            </w:r>
            <w:r>
              <w:rPr>
                <w:sz w:val="28"/>
                <w:szCs w:val="28"/>
                <w:lang w:val="en-US"/>
              </w:rPr>
              <w:t>Save</w:t>
            </w:r>
            <w:r w:rsidR="002A57FF">
              <w:rPr>
                <w:sz w:val="28"/>
                <w:szCs w:val="28"/>
                <w:lang w:val="en-US"/>
              </w:rPr>
              <w:t xml:space="preserve"> </w:t>
            </w:r>
            <w:r w:rsidR="002A57FF">
              <w:rPr>
                <w:noProof/>
                <w:sz w:val="28"/>
                <w:lang w:val="en-US"/>
              </w:rPr>
              <w:drawing>
                <wp:inline distT="0" distB="0" distL="0" distR="0">
                  <wp:extent cx="198120" cy="16383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C41" w:rsidRDefault="00254C41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4000500" cy="9810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C41" w:rsidRPr="00BC1C6F" w:rsidTr="002A57FF">
        <w:trPr>
          <w:cantSplit/>
          <w:trHeight w:val="2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54C41" w:rsidRPr="00BC1C6F" w:rsidRDefault="00254C41" w:rsidP="002A57FF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</w:tcBorders>
          </w:tcPr>
          <w:p w:rsidR="00254C41" w:rsidRDefault="00254C41" w:rsidP="002A57FF">
            <w:pPr>
              <w:pStyle w:val="Heading2"/>
              <w:spacing w:before="0"/>
              <w:rPr>
                <w:rFonts w:ascii="Cordia New" w:hAnsi="Cordia New" w:cs="Cordia New"/>
                <w:bCs/>
              </w:rPr>
            </w:pPr>
          </w:p>
        </w:tc>
        <w:tc>
          <w:tcPr>
            <w:tcW w:w="652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54C41" w:rsidRDefault="00254C41" w:rsidP="002A57FF">
            <w:pPr>
              <w:pStyle w:val="ActionText"/>
              <w:tabs>
                <w:tab w:val="clear" w:pos="720"/>
              </w:tabs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cs/>
                <w:lang w:val="en-US"/>
              </w:rPr>
              <w:t xml:space="preserve">กด </w:t>
            </w:r>
            <w:r>
              <w:rPr>
                <w:sz w:val="28"/>
                <w:szCs w:val="28"/>
                <w:lang w:val="en-US"/>
              </w:rPr>
              <w:t>Yes</w:t>
            </w:r>
          </w:p>
        </w:tc>
      </w:tr>
    </w:tbl>
    <w:p w:rsidR="00D114B7" w:rsidRDefault="00D114B7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 xml:space="preserve">หลังจากกด </w:t>
      </w:r>
      <w:r>
        <w:rPr>
          <w:rFonts w:asciiTheme="majorBidi" w:hAnsiTheme="majorBidi" w:cs="Angsana New"/>
          <w:sz w:val="28"/>
        </w:rPr>
        <w:t xml:space="preserve">Yes </w:t>
      </w:r>
      <w:r>
        <w:rPr>
          <w:rFonts w:asciiTheme="majorBidi" w:hAnsiTheme="majorBidi" w:cs="Angsana New" w:hint="cs"/>
          <w:sz w:val="28"/>
          <w:cs/>
        </w:rPr>
        <w:t>ระบบแสดงหน้าจอยืนยันการบันทึก พร้อมแสดงรายการทั้งหมดอีกครั้ง</w:t>
      </w:r>
    </w:p>
    <w:p w:rsidR="003F6113" w:rsidRDefault="00D114B7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687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113" w:rsidSect="00F46A2E">
      <w:footerReference w:type="default" r:id="rId17"/>
      <w:pgSz w:w="12240" w:h="15840"/>
      <w:pgMar w:top="1440" w:right="1440" w:bottom="2269" w:left="1440" w:header="708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B0" w:rsidRDefault="00564DB0" w:rsidP="008B7913">
      <w:pPr>
        <w:spacing w:after="0" w:line="240" w:lineRule="auto"/>
      </w:pPr>
      <w:r>
        <w:separator/>
      </w:r>
    </w:p>
  </w:endnote>
  <w:endnote w:type="continuationSeparator" w:id="1">
    <w:p w:rsidR="00564DB0" w:rsidRDefault="00564DB0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219"/>
      <w:docPartObj>
        <w:docPartGallery w:val="Page Numbers (Bottom of Page)"/>
        <w:docPartUnique/>
      </w:docPartObj>
    </w:sdtPr>
    <w:sdtContent>
      <w:p w:rsidR="00476FA6" w:rsidRDefault="000C1B47">
        <w:pPr>
          <w:pStyle w:val="Footer"/>
          <w:jc w:val="right"/>
        </w:pPr>
        <w:r w:rsidRPr="00476FA6">
          <w:rPr>
            <w:rFonts w:asciiTheme="majorBidi" w:hAnsiTheme="majorBidi" w:cstheme="majorBidi"/>
            <w:sz w:val="28"/>
          </w:rPr>
          <w:fldChar w:fldCharType="begin"/>
        </w:r>
        <w:r w:rsidR="00476FA6" w:rsidRPr="00476FA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476FA6">
          <w:rPr>
            <w:rFonts w:asciiTheme="majorBidi" w:hAnsiTheme="majorBidi" w:cstheme="majorBidi"/>
            <w:sz w:val="28"/>
          </w:rPr>
          <w:fldChar w:fldCharType="separate"/>
        </w:r>
        <w:r w:rsidR="00462827">
          <w:rPr>
            <w:rFonts w:asciiTheme="majorBidi" w:hAnsiTheme="majorBidi" w:cstheme="majorBidi"/>
            <w:noProof/>
            <w:sz w:val="28"/>
          </w:rPr>
          <w:t>4</w:t>
        </w:r>
        <w:r w:rsidRPr="00476FA6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476FA6" w:rsidRDefault="00476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B0" w:rsidRDefault="00564DB0" w:rsidP="008B7913">
      <w:pPr>
        <w:spacing w:after="0" w:line="240" w:lineRule="auto"/>
      </w:pPr>
      <w:r>
        <w:separator/>
      </w:r>
    </w:p>
  </w:footnote>
  <w:footnote w:type="continuationSeparator" w:id="1">
    <w:p w:rsidR="00564DB0" w:rsidRDefault="00564DB0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C"/>
    <w:multiLevelType w:val="hybridMultilevel"/>
    <w:tmpl w:val="EC82BE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333094E"/>
    <w:multiLevelType w:val="hybridMultilevel"/>
    <w:tmpl w:val="3010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04A1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A2752BB"/>
    <w:multiLevelType w:val="hybridMultilevel"/>
    <w:tmpl w:val="4F3078E8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FBBE4368">
      <w:numFmt w:val="bullet"/>
      <w:lvlText w:val="-"/>
      <w:lvlJc w:val="left"/>
      <w:pPr>
        <w:ind w:left="3945" w:hanging="360"/>
      </w:pPr>
      <w:rPr>
        <w:rFonts w:ascii="Angsana New" w:eastAsiaTheme="minorHAns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F1458C3"/>
    <w:multiLevelType w:val="hybridMultilevel"/>
    <w:tmpl w:val="53CC3952"/>
    <w:lvl w:ilvl="0" w:tplc="6BCCE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8D0F00"/>
    <w:multiLevelType w:val="hybridMultilevel"/>
    <w:tmpl w:val="3010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50A2B"/>
    <w:multiLevelType w:val="hybridMultilevel"/>
    <w:tmpl w:val="30103C4E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66B14"/>
    <w:multiLevelType w:val="hybridMultilevel"/>
    <w:tmpl w:val="563CA608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9">
    <w:nsid w:val="5CE879B6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F0077B9"/>
    <w:multiLevelType w:val="hybridMultilevel"/>
    <w:tmpl w:val="3010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6B67"/>
    <w:rsid w:val="00012D9B"/>
    <w:rsid w:val="0002014D"/>
    <w:rsid w:val="0002271C"/>
    <w:rsid w:val="00050C76"/>
    <w:rsid w:val="000535CF"/>
    <w:rsid w:val="0007278B"/>
    <w:rsid w:val="0007560B"/>
    <w:rsid w:val="000958D0"/>
    <w:rsid w:val="000A015A"/>
    <w:rsid w:val="000A29A7"/>
    <w:rsid w:val="000C1B47"/>
    <w:rsid w:val="000E77AF"/>
    <w:rsid w:val="000F08D2"/>
    <w:rsid w:val="00105D99"/>
    <w:rsid w:val="00115305"/>
    <w:rsid w:val="001174F0"/>
    <w:rsid w:val="00120CE9"/>
    <w:rsid w:val="00162CF2"/>
    <w:rsid w:val="00195680"/>
    <w:rsid w:val="001C29AC"/>
    <w:rsid w:val="001C67ED"/>
    <w:rsid w:val="001D64FC"/>
    <w:rsid w:val="00200D44"/>
    <w:rsid w:val="00217C10"/>
    <w:rsid w:val="00221D98"/>
    <w:rsid w:val="00235CB1"/>
    <w:rsid w:val="00236AE8"/>
    <w:rsid w:val="00254C41"/>
    <w:rsid w:val="00277B38"/>
    <w:rsid w:val="00281CF6"/>
    <w:rsid w:val="002A56AE"/>
    <w:rsid w:val="002A57FF"/>
    <w:rsid w:val="002B0884"/>
    <w:rsid w:val="002D3061"/>
    <w:rsid w:val="002E1AD9"/>
    <w:rsid w:val="002E1CED"/>
    <w:rsid w:val="0030636D"/>
    <w:rsid w:val="0032231B"/>
    <w:rsid w:val="003272CA"/>
    <w:rsid w:val="00331BB4"/>
    <w:rsid w:val="0035721F"/>
    <w:rsid w:val="003814C9"/>
    <w:rsid w:val="00397027"/>
    <w:rsid w:val="00397318"/>
    <w:rsid w:val="003C0C05"/>
    <w:rsid w:val="003C36B9"/>
    <w:rsid w:val="003F47F1"/>
    <w:rsid w:val="003F6113"/>
    <w:rsid w:val="00406803"/>
    <w:rsid w:val="004126ED"/>
    <w:rsid w:val="00421177"/>
    <w:rsid w:val="0043617D"/>
    <w:rsid w:val="00445A0A"/>
    <w:rsid w:val="00462586"/>
    <w:rsid w:val="00462827"/>
    <w:rsid w:val="00476FA6"/>
    <w:rsid w:val="004A0C62"/>
    <w:rsid w:val="004A3187"/>
    <w:rsid w:val="004B23FE"/>
    <w:rsid w:val="004D5BE9"/>
    <w:rsid w:val="004E15CE"/>
    <w:rsid w:val="004F0240"/>
    <w:rsid w:val="004F5479"/>
    <w:rsid w:val="005070FF"/>
    <w:rsid w:val="005167A6"/>
    <w:rsid w:val="005250AE"/>
    <w:rsid w:val="00535C59"/>
    <w:rsid w:val="00547141"/>
    <w:rsid w:val="00554FB6"/>
    <w:rsid w:val="00561984"/>
    <w:rsid w:val="00564DB0"/>
    <w:rsid w:val="00594F2D"/>
    <w:rsid w:val="005A0F5A"/>
    <w:rsid w:val="005B0112"/>
    <w:rsid w:val="005C3033"/>
    <w:rsid w:val="005D18A2"/>
    <w:rsid w:val="005E6871"/>
    <w:rsid w:val="00611ACF"/>
    <w:rsid w:val="00614C8C"/>
    <w:rsid w:val="0062758A"/>
    <w:rsid w:val="006415D3"/>
    <w:rsid w:val="00655999"/>
    <w:rsid w:val="00661B96"/>
    <w:rsid w:val="00672885"/>
    <w:rsid w:val="00693BBD"/>
    <w:rsid w:val="006D544F"/>
    <w:rsid w:val="00724888"/>
    <w:rsid w:val="00730A1F"/>
    <w:rsid w:val="00735968"/>
    <w:rsid w:val="007A5F78"/>
    <w:rsid w:val="007B67BD"/>
    <w:rsid w:val="007C04F6"/>
    <w:rsid w:val="007C3D7C"/>
    <w:rsid w:val="007C43F3"/>
    <w:rsid w:val="007F350E"/>
    <w:rsid w:val="00811E39"/>
    <w:rsid w:val="0082441F"/>
    <w:rsid w:val="00845CAF"/>
    <w:rsid w:val="008721FB"/>
    <w:rsid w:val="00875B41"/>
    <w:rsid w:val="00897EA7"/>
    <w:rsid w:val="008A28B9"/>
    <w:rsid w:val="008B3BAA"/>
    <w:rsid w:val="008B7913"/>
    <w:rsid w:val="008C1B54"/>
    <w:rsid w:val="008C7180"/>
    <w:rsid w:val="008F6769"/>
    <w:rsid w:val="008F6B52"/>
    <w:rsid w:val="00902066"/>
    <w:rsid w:val="009236DB"/>
    <w:rsid w:val="009246FE"/>
    <w:rsid w:val="00943BE3"/>
    <w:rsid w:val="00947B87"/>
    <w:rsid w:val="0095369E"/>
    <w:rsid w:val="00955E5B"/>
    <w:rsid w:val="00975906"/>
    <w:rsid w:val="009B3443"/>
    <w:rsid w:val="009B54B2"/>
    <w:rsid w:val="00A000A3"/>
    <w:rsid w:val="00A16576"/>
    <w:rsid w:val="00A26473"/>
    <w:rsid w:val="00A340EC"/>
    <w:rsid w:val="00A374F7"/>
    <w:rsid w:val="00A539B7"/>
    <w:rsid w:val="00A53B18"/>
    <w:rsid w:val="00A76D14"/>
    <w:rsid w:val="00A820FA"/>
    <w:rsid w:val="00A961DB"/>
    <w:rsid w:val="00AA0914"/>
    <w:rsid w:val="00AA1044"/>
    <w:rsid w:val="00AC191E"/>
    <w:rsid w:val="00AE38A6"/>
    <w:rsid w:val="00AE6C9F"/>
    <w:rsid w:val="00B009D2"/>
    <w:rsid w:val="00B019F4"/>
    <w:rsid w:val="00B2288B"/>
    <w:rsid w:val="00B2789D"/>
    <w:rsid w:val="00B33854"/>
    <w:rsid w:val="00B5031D"/>
    <w:rsid w:val="00B51DEB"/>
    <w:rsid w:val="00B55727"/>
    <w:rsid w:val="00B56F38"/>
    <w:rsid w:val="00B63CCC"/>
    <w:rsid w:val="00B66728"/>
    <w:rsid w:val="00B76A1F"/>
    <w:rsid w:val="00B773A4"/>
    <w:rsid w:val="00B82285"/>
    <w:rsid w:val="00B83134"/>
    <w:rsid w:val="00B8583C"/>
    <w:rsid w:val="00B879DB"/>
    <w:rsid w:val="00BA4A23"/>
    <w:rsid w:val="00BB3BEA"/>
    <w:rsid w:val="00BC3336"/>
    <w:rsid w:val="00BC3D42"/>
    <w:rsid w:val="00BC4D58"/>
    <w:rsid w:val="00BF03E4"/>
    <w:rsid w:val="00BF03ED"/>
    <w:rsid w:val="00C01489"/>
    <w:rsid w:val="00C0212C"/>
    <w:rsid w:val="00C05060"/>
    <w:rsid w:val="00C1743F"/>
    <w:rsid w:val="00C33543"/>
    <w:rsid w:val="00C83B31"/>
    <w:rsid w:val="00C915EC"/>
    <w:rsid w:val="00CA018B"/>
    <w:rsid w:val="00CB61E3"/>
    <w:rsid w:val="00CB6A40"/>
    <w:rsid w:val="00CF18D9"/>
    <w:rsid w:val="00D01B77"/>
    <w:rsid w:val="00D01CE5"/>
    <w:rsid w:val="00D114B7"/>
    <w:rsid w:val="00D25B03"/>
    <w:rsid w:val="00D477F9"/>
    <w:rsid w:val="00D656E3"/>
    <w:rsid w:val="00D67956"/>
    <w:rsid w:val="00D8595A"/>
    <w:rsid w:val="00DA14FA"/>
    <w:rsid w:val="00DA36BE"/>
    <w:rsid w:val="00DD4209"/>
    <w:rsid w:val="00DD6359"/>
    <w:rsid w:val="00E64F5E"/>
    <w:rsid w:val="00E67216"/>
    <w:rsid w:val="00E67873"/>
    <w:rsid w:val="00E72B39"/>
    <w:rsid w:val="00E84382"/>
    <w:rsid w:val="00E95CCA"/>
    <w:rsid w:val="00EA441C"/>
    <w:rsid w:val="00EB2C32"/>
    <w:rsid w:val="00EB3AC0"/>
    <w:rsid w:val="00EF6A82"/>
    <w:rsid w:val="00F21978"/>
    <w:rsid w:val="00F24268"/>
    <w:rsid w:val="00F24E7E"/>
    <w:rsid w:val="00F46A2E"/>
    <w:rsid w:val="00F72B7D"/>
    <w:rsid w:val="00F849F6"/>
    <w:rsid w:val="00F93D3A"/>
    <w:rsid w:val="00F97FF4"/>
    <w:rsid w:val="00FC1BBE"/>
    <w:rsid w:val="00FC5072"/>
    <w:rsid w:val="00FE78EF"/>
    <w:rsid w:val="00FF052F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FF"/>
  </w:style>
  <w:style w:type="paragraph" w:styleId="Heading2">
    <w:name w:val="heading 2"/>
    <w:aliases w:val="h2"/>
    <w:basedOn w:val="Normal"/>
    <w:next w:val="Normal"/>
    <w:link w:val="Heading2Char"/>
    <w:qFormat/>
    <w:rsid w:val="00397318"/>
    <w:pPr>
      <w:keepNext/>
      <w:spacing w:before="120" w:after="0" w:line="240" w:lineRule="auto"/>
      <w:outlineLvl w:val="1"/>
    </w:pPr>
    <w:rPr>
      <w:rFonts w:ascii="Angsana New" w:eastAsia="Times New Roman" w:hAnsi="Angsana New" w:cs="Angsana New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47F1"/>
    <w:pPr>
      <w:ind w:left="720"/>
      <w:contextualSpacing/>
    </w:pPr>
  </w:style>
  <w:style w:type="character" w:customStyle="1" w:styleId="Heading2Char">
    <w:name w:val="Heading 2 Char"/>
    <w:aliases w:val="h2 Char"/>
    <w:basedOn w:val="DefaultParagraphFont"/>
    <w:link w:val="Heading2"/>
    <w:rsid w:val="00397318"/>
    <w:rPr>
      <w:rFonts w:ascii="Angsana New" w:eastAsia="Times New Roman" w:hAnsi="Angsana New" w:cs="Angsana New"/>
      <w:sz w:val="28"/>
      <w:lang w:eastAsia="en-GB"/>
    </w:rPr>
  </w:style>
  <w:style w:type="paragraph" w:customStyle="1" w:styleId="ActionText">
    <w:name w:val="ActionText"/>
    <w:basedOn w:val="Normal"/>
    <w:rsid w:val="00397318"/>
    <w:pPr>
      <w:tabs>
        <w:tab w:val="left" w:pos="720"/>
      </w:tabs>
      <w:spacing w:before="240" w:after="240" w:line="300" w:lineRule="atLeast"/>
    </w:pPr>
    <w:rPr>
      <w:rFonts w:ascii="Cordia New" w:eastAsia="Batang" w:hAnsi="Cordia New" w:cs="Cordia New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D400-41C6-4F2D-9E41-0F36D36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Wattanee Somsiri</cp:lastModifiedBy>
  <cp:revision>22</cp:revision>
  <dcterms:created xsi:type="dcterms:W3CDTF">2017-05-18T06:37:00Z</dcterms:created>
  <dcterms:modified xsi:type="dcterms:W3CDTF">2017-05-19T08:12:00Z</dcterms:modified>
</cp:coreProperties>
</file>